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0154" w14:textId="77777777" w:rsidR="00A91973" w:rsidRDefault="00386096" w:rsidP="00472EBA">
      <w:pPr>
        <w:pStyle w:val="Rubrik"/>
      </w:pPr>
      <w:bookmarkStart w:id="0" w:name="_GoBack"/>
      <w:bookmarkEnd w:id="0"/>
      <w:r>
        <w:t>Svar på fråga 2017/18</w:t>
      </w:r>
      <w:r w:rsidR="0074742C">
        <w:t>:</w:t>
      </w:r>
      <w:r w:rsidR="00FB4D76">
        <w:t>264</w:t>
      </w:r>
      <w:r w:rsidR="00A91973">
        <w:t xml:space="preserve"> av </w:t>
      </w:r>
      <w:r w:rsidR="00FB4D76">
        <w:t>Tomas</w:t>
      </w:r>
      <w:r w:rsidR="0074742C">
        <w:t xml:space="preserve"> </w:t>
      </w:r>
      <w:proofErr w:type="spellStart"/>
      <w:r w:rsidR="00FB4D76">
        <w:t>Tobé</w:t>
      </w:r>
      <w:proofErr w:type="spellEnd"/>
      <w:r w:rsidR="00FB4D76">
        <w:t xml:space="preserve"> (M</w:t>
      </w:r>
      <w:r w:rsidR="00A91973">
        <w:t xml:space="preserve">) </w:t>
      </w:r>
      <w:r w:rsidR="00FB4D76">
        <w:t>Antal outredda grova brott</w:t>
      </w:r>
    </w:p>
    <w:p w14:paraId="402AD286" w14:textId="77777777" w:rsidR="00AD2F04" w:rsidRDefault="00FB4D76" w:rsidP="004510B3">
      <w:pPr>
        <w:pStyle w:val="Brdtext"/>
      </w:pPr>
      <w:r>
        <w:t>Tomas</w:t>
      </w:r>
      <w:r w:rsidR="00386096">
        <w:t xml:space="preserve"> </w:t>
      </w:r>
      <w:proofErr w:type="spellStart"/>
      <w:r>
        <w:t>Tobé</w:t>
      </w:r>
      <w:proofErr w:type="spellEnd"/>
      <w:r>
        <w:t xml:space="preserve"> har frågat mig om jag har kännedom om hur många anmälda våldtäkter och andra grova brott med utpekade gärningsmän som f</w:t>
      </w:r>
      <w:r w:rsidR="0082568E">
        <w:t>ö</w:t>
      </w:r>
      <w:r>
        <w:t>r närvarande inte utreds av Polismyndigheten.</w:t>
      </w:r>
    </w:p>
    <w:p w14:paraId="45DB44CF" w14:textId="77777777" w:rsidR="00FB4D76" w:rsidRDefault="007C01F2" w:rsidP="004510B3">
      <w:pPr>
        <w:pStyle w:val="Brdtext"/>
      </w:pPr>
      <w:r>
        <w:t xml:space="preserve">Anledningarna till att ett ärende ligger i balans kan vara många. </w:t>
      </w:r>
      <w:r w:rsidR="0082545D">
        <w:t>Balanserna</w:t>
      </w:r>
      <w:r w:rsidR="007F0145">
        <w:t xml:space="preserve"> fluktuerar från dag till dag och m</w:t>
      </w:r>
      <w:r w:rsidR="00C7276A">
        <w:t>an bör komma ihåg att</w:t>
      </w:r>
      <w:r w:rsidR="007F0145">
        <w:t xml:space="preserve"> </w:t>
      </w:r>
      <w:r>
        <w:t xml:space="preserve">även om ett ärende ligger i balans så betyder inte det att det inte omfattas av utredningsåtgärder. </w:t>
      </w:r>
      <w:r w:rsidR="00C7276A">
        <w:t>J</w:t>
      </w:r>
      <w:r w:rsidR="0082568E">
        <w:t xml:space="preserve">ag kan konstatera att polisområde Syd i Stockholm generellt sett har arbetat ner balanserna under de senaste åren. </w:t>
      </w:r>
      <w:r w:rsidR="009677F6">
        <w:t xml:space="preserve">Antalet våldtäktsärenden som redovisats till åklagare har </w:t>
      </w:r>
      <w:r w:rsidR="00AA4B67">
        <w:t xml:space="preserve">totalt sett </w:t>
      </w:r>
      <w:r w:rsidR="009677F6">
        <w:t>också ökat med 9.4 procent för perioden januari till och med augusti 2017, i förhållande till motsvarande period föregående år.</w:t>
      </w:r>
    </w:p>
    <w:p w14:paraId="07EB82C8" w14:textId="77777777" w:rsidR="00C7276A" w:rsidRDefault="00C7276A" w:rsidP="009906A0">
      <w:pPr>
        <w:pStyle w:val="Brdtext"/>
      </w:pPr>
      <w:r>
        <w:t xml:space="preserve">Regeringen har nyligen aviserat historiskt kraftfulla resursförstärkningar till </w:t>
      </w:r>
      <w:r w:rsidR="007C01F2">
        <w:t xml:space="preserve">Polismyndigheten. Detta är bland annat nödvändigt för att </w:t>
      </w:r>
      <w:r w:rsidR="007F0145">
        <w:t>stärka förmåga</w:t>
      </w:r>
      <w:r w:rsidR="007C01F2">
        <w:t>n</w:t>
      </w:r>
      <w:r w:rsidR="007F0145">
        <w:t xml:space="preserve"> inom utredningsverksamheten. </w:t>
      </w:r>
    </w:p>
    <w:p w14:paraId="7104F45E" w14:textId="77777777" w:rsidR="004510B3" w:rsidRDefault="0074742C" w:rsidP="004510B3">
      <w:pPr>
        <w:pStyle w:val="Brdtext"/>
      </w:pPr>
      <w:r>
        <w:t xml:space="preserve">Stockholm den </w:t>
      </w:r>
      <w:r w:rsidR="00C65555">
        <w:t>22</w:t>
      </w:r>
      <w:r w:rsidR="004510B3">
        <w:t xml:space="preserve"> </w:t>
      </w:r>
      <w:r w:rsidR="00C65555">
        <w:t>november 2018</w:t>
      </w:r>
    </w:p>
    <w:p w14:paraId="661F9F73" w14:textId="77777777" w:rsidR="00AD2F04" w:rsidRDefault="00AD2F04" w:rsidP="005C120D">
      <w:pPr>
        <w:pStyle w:val="Brdtext"/>
      </w:pPr>
    </w:p>
    <w:p w14:paraId="6634EECB" w14:textId="77777777" w:rsidR="0003679E" w:rsidRPr="00222258" w:rsidRDefault="007D6819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0BD65" w14:textId="77777777" w:rsidR="00344B69" w:rsidRDefault="00344B69" w:rsidP="00A87A54">
      <w:pPr>
        <w:spacing w:after="0" w:line="240" w:lineRule="auto"/>
      </w:pPr>
      <w:r>
        <w:separator/>
      </w:r>
    </w:p>
  </w:endnote>
  <w:endnote w:type="continuationSeparator" w:id="0">
    <w:p w14:paraId="686403F2" w14:textId="77777777" w:rsidR="00344B69" w:rsidRDefault="00344B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FA6B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1FE7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C01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C01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D4A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0DA7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9EA9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43E6CE69" w14:textId="77777777" w:rsidTr="001F4302">
      <w:trPr>
        <w:trHeight w:val="510"/>
      </w:trPr>
      <w:tc>
        <w:tcPr>
          <w:tcW w:w="8525" w:type="dxa"/>
          <w:vAlign w:val="bottom"/>
        </w:tcPr>
        <w:p w14:paraId="67E128CA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088963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BB690" w14:textId="77777777" w:rsidR="00344B69" w:rsidRDefault="00344B69" w:rsidP="00A87A54">
      <w:pPr>
        <w:spacing w:after="0" w:line="240" w:lineRule="auto"/>
      </w:pPr>
      <w:r>
        <w:separator/>
      </w:r>
    </w:p>
  </w:footnote>
  <w:footnote w:type="continuationSeparator" w:id="0">
    <w:p w14:paraId="3159BEEA" w14:textId="77777777" w:rsidR="00344B69" w:rsidRDefault="00344B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1C2B8AC2" w14:textId="77777777" w:rsidTr="00C93EBA">
      <w:trPr>
        <w:trHeight w:val="227"/>
      </w:trPr>
      <w:tc>
        <w:tcPr>
          <w:tcW w:w="5534" w:type="dxa"/>
        </w:tcPr>
        <w:p w14:paraId="1107CB60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7311D69F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0E638D2C" w14:textId="77777777" w:rsidR="00A91973" w:rsidRDefault="00A91973" w:rsidP="005A703A">
          <w:pPr>
            <w:pStyle w:val="Sidhuvud"/>
          </w:pPr>
        </w:p>
      </w:tc>
    </w:tr>
    <w:tr w:rsidR="00A91973" w14:paraId="1621D5C1" w14:textId="77777777" w:rsidTr="00C93EBA">
      <w:trPr>
        <w:trHeight w:val="1928"/>
      </w:trPr>
      <w:tc>
        <w:tcPr>
          <w:tcW w:w="5534" w:type="dxa"/>
        </w:tcPr>
        <w:p w14:paraId="4D76E9AD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322C138" wp14:editId="275B50D8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EF6A56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2CCF52F0" w14:textId="77777777" w:rsidR="00A91973" w:rsidRDefault="00A91973" w:rsidP="00EE3C0F">
          <w:pPr>
            <w:pStyle w:val="Sidhuvud"/>
          </w:pPr>
        </w:p>
        <w:p w14:paraId="28AD9808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6AE3264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Content>
            <w:p w14:paraId="03CFE4BF" w14:textId="1AE8272D" w:rsidR="00A91973" w:rsidRDefault="00FD7A7B" w:rsidP="00EE3C0F">
              <w:pPr>
                <w:pStyle w:val="Sidhuvud"/>
              </w:pPr>
              <w:r>
                <w:t>Ju2017</w:t>
              </w:r>
              <w:r>
                <w:t>/</w:t>
              </w:r>
              <w:r>
                <w:t>08738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598732A0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AE09A7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59B52A3A" w14:textId="77777777" w:rsidR="00A91973" w:rsidRPr="0094502D" w:rsidRDefault="00A91973" w:rsidP="0094502D">
          <w:pPr>
            <w:pStyle w:val="Sidhuvud"/>
          </w:pPr>
        </w:p>
      </w:tc>
    </w:tr>
    <w:tr w:rsidR="00A91973" w14:paraId="283B04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12090F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6DF243E9" w14:textId="77777777" w:rsidR="00A91973" w:rsidRDefault="00A91973" w:rsidP="00340DE0">
              <w:pPr>
                <w:pStyle w:val="Sidhuvud"/>
              </w:pPr>
            </w:p>
            <w:p w14:paraId="02243C15" w14:textId="77777777" w:rsidR="00A91973" w:rsidRPr="00340DE0" w:rsidRDefault="007D6819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43219D76" w14:textId="77777777" w:rsidR="00A91973" w:rsidRDefault="007D6819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7BA29BAC" w14:textId="77777777" w:rsidR="00A91973" w:rsidRDefault="00A91973" w:rsidP="003E6020">
          <w:pPr>
            <w:pStyle w:val="Sidhuvud"/>
          </w:pPr>
        </w:p>
      </w:tc>
    </w:tr>
  </w:tbl>
  <w:p w14:paraId="7B1E10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11413E"/>
    <w:rsid w:val="00121002"/>
    <w:rsid w:val="00127E49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4B69"/>
    <w:rsid w:val="00347E11"/>
    <w:rsid w:val="00350696"/>
    <w:rsid w:val="00350C92"/>
    <w:rsid w:val="00365461"/>
    <w:rsid w:val="00370311"/>
    <w:rsid w:val="00380663"/>
    <w:rsid w:val="003853E3"/>
    <w:rsid w:val="0038587E"/>
    <w:rsid w:val="00386096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1A10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61053B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43E09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01F2"/>
    <w:rsid w:val="007C44FF"/>
    <w:rsid w:val="007C7BDB"/>
    <w:rsid w:val="007D6819"/>
    <w:rsid w:val="007D73AB"/>
    <w:rsid w:val="007E2712"/>
    <w:rsid w:val="007E4A9C"/>
    <w:rsid w:val="007E5516"/>
    <w:rsid w:val="007E7EE2"/>
    <w:rsid w:val="007F0145"/>
    <w:rsid w:val="007F06CA"/>
    <w:rsid w:val="0080228F"/>
    <w:rsid w:val="00804C1B"/>
    <w:rsid w:val="008178E6"/>
    <w:rsid w:val="0082249C"/>
    <w:rsid w:val="0082545D"/>
    <w:rsid w:val="0082568E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2D38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677F6"/>
    <w:rsid w:val="00984EA2"/>
    <w:rsid w:val="00986CC3"/>
    <w:rsid w:val="0099068E"/>
    <w:rsid w:val="009906A0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A4B67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C74E2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65555"/>
    <w:rsid w:val="00C7276A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378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729FB"/>
    <w:rsid w:val="00F834AA"/>
    <w:rsid w:val="00F848D6"/>
    <w:rsid w:val="00F943C8"/>
    <w:rsid w:val="00F96B28"/>
    <w:rsid w:val="00FA41B4"/>
    <w:rsid w:val="00FA5DDD"/>
    <w:rsid w:val="00FA7644"/>
    <w:rsid w:val="00FB4D76"/>
    <w:rsid w:val="00FD0B7B"/>
    <w:rsid w:val="00FD7A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CC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906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906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5CE8"/>
    <w:rsid w:val="004E7761"/>
    <w:rsid w:val="00554417"/>
    <w:rsid w:val="005D404F"/>
    <w:rsid w:val="00D2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0e3d63-a538-43bd-b546-e8b2af7dc88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738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B835-7B09-4AFD-986B-08B14937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0D514-DDBC-433A-BC86-90A99FD08793}"/>
</file>

<file path=customXml/itemProps3.xml><?xml version="1.0" encoding="utf-8"?>
<ds:datastoreItem xmlns:ds="http://schemas.openxmlformats.org/officeDocument/2006/customXml" ds:itemID="{69F5C4DA-9516-455E-88FB-D4197117BC3F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FB237C83-5CBC-4E8F-B31D-FEC43A5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Daniel Bergvall</cp:lastModifiedBy>
  <cp:revision>3</cp:revision>
  <cp:lastPrinted>2016-12-06T14:21:00Z</cp:lastPrinted>
  <dcterms:created xsi:type="dcterms:W3CDTF">2017-11-16T13:17:00Z</dcterms:created>
  <dcterms:modified xsi:type="dcterms:W3CDTF">2017-1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4c38b97-1842-4d9f-89b7-d8e9dae9ad3a</vt:lpwstr>
  </property>
</Properties>
</file>